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DE" w:rsidRPr="00B05CDE" w:rsidRDefault="00022D96" w:rsidP="00B05C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Toc422479284"/>
      <w:bookmarkStart w:id="1" w:name="_Toc422479774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05CDE" w:rsidRPr="00022D96" w:rsidRDefault="00022D96" w:rsidP="00022D96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B05CDE" w:rsidRPr="00022D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изучения предмета «Русский язык».</w:t>
      </w:r>
    </w:p>
    <w:p w:rsidR="00B05CDE" w:rsidRPr="00B05CDE" w:rsidRDefault="00B05CDE" w:rsidP="00B05CDE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</w:t>
      </w: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русского языка:</w:t>
      </w:r>
    </w:p>
    <w:p w:rsidR="00B05CDE" w:rsidRPr="00B05CDE" w:rsidRDefault="00B05CDE" w:rsidP="00B05CDE">
      <w:pPr>
        <w:numPr>
          <w:ilvl w:val="0"/>
          <w:numId w:val="14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русского языка как одной из основных национально-культурных ценностей русского народа, определяющей роли русск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B05CDE" w:rsidRPr="00B05CDE" w:rsidRDefault="00B05CDE" w:rsidP="00B05CDE">
      <w:pPr>
        <w:numPr>
          <w:ilvl w:val="0"/>
          <w:numId w:val="14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B05CDE" w:rsidRPr="00B05CDE" w:rsidRDefault="00B05CDE" w:rsidP="00B05CDE">
      <w:pPr>
        <w:numPr>
          <w:ilvl w:val="0"/>
          <w:numId w:val="14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Достаточный объем словарного запаса и усвоенных грамматических сре</w:t>
      </w: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дств дл</w:t>
      </w:r>
      <w:proofErr w:type="gram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B05CDE" w:rsidRPr="00B05CDE" w:rsidRDefault="00B05CDE" w:rsidP="00B05CDE">
      <w:pPr>
        <w:autoSpaceDE w:val="0"/>
        <w:spacing w:line="240" w:lineRule="atLeast"/>
        <w:ind w:left="121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4) для глухих, слабослышащих, позднооглохших обучающихся:</w:t>
      </w:r>
    </w:p>
    <w:p w:rsidR="00B05CDE" w:rsidRPr="00B05CDE" w:rsidRDefault="00B05CDE" w:rsidP="00B05CDE">
      <w:pPr>
        <w:autoSpaceDE w:val="0"/>
        <w:spacing w:line="240" w:lineRule="atLeast"/>
        <w:ind w:left="157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;</w:t>
      </w:r>
    </w:p>
    <w:p w:rsidR="00B05CDE" w:rsidRPr="00B05CDE" w:rsidRDefault="00B05CDE" w:rsidP="00B05CDE">
      <w:pPr>
        <w:autoSpaceDE w:val="0"/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5) для </w:t>
      </w: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рушениями опорно-двигательного аппарата:</w:t>
      </w:r>
    </w:p>
    <w:p w:rsidR="00B05CDE" w:rsidRPr="00B05CDE" w:rsidRDefault="00B05CDE" w:rsidP="00B05CDE">
      <w:pPr>
        <w:autoSpaceDE w:val="0"/>
        <w:spacing w:line="240" w:lineRule="atLeast"/>
        <w:ind w:left="157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пространственной и социально-бытовой ориентировки;</w:t>
      </w:r>
    </w:p>
    <w:p w:rsidR="00B05CDE" w:rsidRPr="00B05CDE" w:rsidRDefault="00B05CDE" w:rsidP="00B05CDE">
      <w:pPr>
        <w:autoSpaceDE w:val="0"/>
        <w:spacing w:line="240" w:lineRule="atLeast"/>
        <w:ind w:left="157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5CDE" w:rsidRPr="00B05CDE" w:rsidRDefault="00B05CDE" w:rsidP="00B05CDE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05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B05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</w:t>
      </w: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русского языка:</w:t>
      </w:r>
    </w:p>
    <w:p w:rsidR="00B05CDE" w:rsidRPr="00B05CDE" w:rsidRDefault="00B05CDE" w:rsidP="00B05CDE">
      <w:pPr>
        <w:numPr>
          <w:ilvl w:val="0"/>
          <w:numId w:val="15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всеми видами речевой деятельности:</w:t>
      </w:r>
    </w:p>
    <w:p w:rsidR="00B05CDE" w:rsidRPr="00B05CDE" w:rsidRDefault="00B05CDE" w:rsidP="00B05CDE">
      <w:pPr>
        <w:autoSpaceDE w:val="0"/>
        <w:spacing w:line="240" w:lineRule="atLeast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proofErr w:type="spellStart"/>
      <w:r w:rsidRPr="00B05CD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Аудирование</w:t>
      </w:r>
      <w:proofErr w:type="spellEnd"/>
      <w:r w:rsidRPr="00B05CD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и чтение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екватное восприятие на слух текстов разных стилей и жанров, владение разными видами </w:t>
      </w:r>
      <w:proofErr w:type="spell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ыборочным, ознакомительным, детальным);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proofErr w:type="spell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сввободно</w:t>
      </w:r>
      <w:proofErr w:type="spell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словарями различных типов, справочной литературой;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глухих, слабослышащих, позднооглохших обучающихся:</w:t>
      </w:r>
    </w:p>
    <w:p w:rsidR="00B05CDE" w:rsidRPr="00B05CDE" w:rsidRDefault="00B05CDE" w:rsidP="00B05CDE">
      <w:pPr>
        <w:numPr>
          <w:ilvl w:val="0"/>
          <w:numId w:val="16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определения и исправления специфических ошибок (</w:t>
      </w:r>
      <w:proofErr w:type="spell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змов</w:t>
      </w:r>
      <w:proofErr w:type="spell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) в письменной и устной речи;</w:t>
      </w:r>
    </w:p>
    <w:p w:rsidR="00B05CDE" w:rsidRPr="00B05CDE" w:rsidRDefault="00B05CDE" w:rsidP="00B05CDE">
      <w:pPr>
        <w:autoSpaceDE w:val="0"/>
        <w:spacing w:line="240" w:lineRule="atLeast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B05CD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Говорение и письмо: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формулировать</w:t>
      </w:r>
      <w:proofErr w:type="gram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устной и письменной форме;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, услышанному, увиденному;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B05CDE" w:rsidRPr="00B05CDE" w:rsidRDefault="00B05CDE" w:rsidP="00B05CDE">
      <w:pPr>
        <w:numPr>
          <w:ilvl w:val="0"/>
          <w:numId w:val="17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B05CDE" w:rsidRPr="00B05CDE" w:rsidRDefault="00B05CDE" w:rsidP="00B05CDE">
      <w:pPr>
        <w:numPr>
          <w:ilvl w:val="0"/>
          <w:numId w:val="18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ом</w:t>
      </w:r>
      <w:proofErr w:type="spell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е (на уроках иностранного языка, литературы и др.);</w:t>
      </w:r>
    </w:p>
    <w:p w:rsidR="00B05CDE" w:rsidRPr="00B05CDE" w:rsidRDefault="00B05CDE" w:rsidP="00B05CDE">
      <w:pPr>
        <w:numPr>
          <w:ilvl w:val="0"/>
          <w:numId w:val="18"/>
        </w:numPr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</w:t>
      </w: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B05CDE" w:rsidRPr="00B05CDE" w:rsidRDefault="00B05CDE" w:rsidP="00B05CDE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</w:t>
      </w:r>
      <w:r w:rsidRPr="00B05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русского языка:</w:t>
      </w:r>
    </w:p>
    <w:p w:rsidR="00B05CDE" w:rsidRPr="00B05CDE" w:rsidRDefault="00B05CDE" w:rsidP="00B05CDE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-  совершенствование различных видов устной и письменной речевой деятельности (говорения и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-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полилогическую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полилоге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-овладение различными видами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lastRenderedPageBreak/>
        <w:t>- выявление основных особенностей устной и письменной речи, разговорной и книжной речи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использование коммуникативно-эстетических возможностей русского языка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- 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B05CD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B05CDE"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- 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слухозрительного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восприятия</w:t>
      </w:r>
      <w:proofErr w:type="gramStart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говорения, чтения, письма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-  для </w:t>
      </w:r>
      <w:proofErr w:type="gramStart"/>
      <w:r w:rsidRPr="00B05C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стремление к возможности выразить собственные мысли и чувства, обозначить собственную позицию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видение традиций и новаторства в произведениях;</w:t>
      </w:r>
    </w:p>
    <w:p w:rsidR="00B05CDE" w:rsidRPr="00B05CDE" w:rsidRDefault="00B05CDE" w:rsidP="00B05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- восприятие художественной действительности как выражение мыслей автора о мире и человеке.</w:t>
      </w:r>
    </w:p>
    <w:p w:rsidR="00B05CDE" w:rsidRPr="00B05CDE" w:rsidRDefault="00B05CDE" w:rsidP="00B05C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5CDE" w:rsidRPr="00022D96" w:rsidRDefault="00B05CDE" w:rsidP="00022D96">
      <w:pPr>
        <w:pStyle w:val="a3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22D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 курса 5 класса</w:t>
      </w:r>
    </w:p>
    <w:bookmarkEnd w:id="0"/>
    <w:bookmarkEnd w:id="1"/>
    <w:p w:rsidR="00B05CDE" w:rsidRPr="00B05CDE" w:rsidRDefault="00B05CDE" w:rsidP="00B05CD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1. Речь и речевое общение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05CDE">
        <w:rPr>
          <w:rFonts w:ascii="Times New Roman" w:eastAsia="Times New Roman" w:hAnsi="Times New Roman" w:cs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2.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2. Речевая деятельность</w:t>
      </w:r>
    </w:p>
    <w:p w:rsidR="00B05CDE" w:rsidRPr="00B05CDE" w:rsidRDefault="00B05CDE" w:rsidP="00B05CDE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Виды речевой деятельности: чтение,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(слушание), говорение, письмо.</w:t>
      </w:r>
    </w:p>
    <w:p w:rsidR="00B05CDE" w:rsidRPr="00B05CDE" w:rsidRDefault="00B05CDE" w:rsidP="00B05CDE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Создание устных и письменных монологических, а также устных диалогических высказываний разной </w:t>
      </w:r>
      <w:r w:rsidRPr="00B05CDE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ой направленности с учётом целей и ситуации общения. Отбор и систематизация материала на определённую тему.</w:t>
      </w:r>
    </w:p>
    <w:p w:rsidR="00B05CDE" w:rsidRPr="00B05CDE" w:rsidRDefault="00B05CDE" w:rsidP="00B05CDE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3. Текст</w:t>
      </w:r>
    </w:p>
    <w:p w:rsidR="00B05CDE" w:rsidRPr="00B05CDE" w:rsidRDefault="00B05CDE" w:rsidP="00B05CDE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членимость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текста. Функционально-смысловые типы речи: описание, повествование, рассуждение. </w:t>
      </w:r>
    </w:p>
    <w:p w:rsidR="00B05CDE" w:rsidRPr="00B05CDE" w:rsidRDefault="00B05CDE" w:rsidP="00B05CDE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4. Функциональные разновидности языка</w:t>
      </w:r>
    </w:p>
    <w:p w:rsidR="00B05CDE" w:rsidRPr="00B05CDE" w:rsidRDefault="00B05CDE" w:rsidP="00B05CDE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B05CDE" w:rsidRPr="00B05CDE" w:rsidRDefault="00B05CDE" w:rsidP="00B05CDE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5. Общие сведения о языке</w:t>
      </w:r>
    </w:p>
    <w:p w:rsidR="00B05CDE" w:rsidRPr="00B05CDE" w:rsidRDefault="00B05CDE" w:rsidP="00B05CDE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6. Фонетика и орфоэпия</w:t>
      </w:r>
    </w:p>
    <w:p w:rsidR="00B05CDE" w:rsidRPr="00B05CDE" w:rsidRDefault="00B05CDE" w:rsidP="00B05CD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B05CDE" w:rsidRPr="00B05CDE" w:rsidRDefault="00B05CDE" w:rsidP="00B05CD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B05CDE" w:rsidRPr="00B05CDE" w:rsidRDefault="00B05CDE" w:rsidP="00B05CD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7. Графика</w:t>
      </w:r>
    </w:p>
    <w:p w:rsidR="00B05CDE" w:rsidRPr="00B05CDE" w:rsidRDefault="00B05CDE" w:rsidP="00B05CDE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B05CDE" w:rsidRPr="00B05CDE" w:rsidRDefault="00B05CDE" w:rsidP="00B05CDE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8. </w:t>
      </w:r>
      <w:proofErr w:type="spellStart"/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овообразование</w:t>
      </w:r>
    </w:p>
    <w:p w:rsidR="00B05CDE" w:rsidRPr="00B05CDE" w:rsidRDefault="00B05CDE" w:rsidP="00B05CD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B05CDE" w:rsidRPr="00B05CDE" w:rsidRDefault="00B05CDE" w:rsidP="00B05CD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B05CDE" w:rsidRPr="00B05CDE" w:rsidRDefault="00B05CDE" w:rsidP="00B05CDE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формо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- и словообразования. Применение знаний по </w:t>
      </w:r>
      <w:proofErr w:type="spellStart"/>
      <w:r w:rsidRPr="00B05CDE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 в практике правописания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9. Лексикология и фразеология</w:t>
      </w:r>
    </w:p>
    <w:p w:rsidR="00B05CDE" w:rsidRPr="00B05CDE" w:rsidRDefault="00B05CDE" w:rsidP="00B05CDE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B05CDE" w:rsidRPr="00B05CDE" w:rsidRDefault="00B05CDE" w:rsidP="00B05CDE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10. Морфология</w:t>
      </w:r>
    </w:p>
    <w:p w:rsidR="00B05CDE" w:rsidRPr="00B05CDE" w:rsidRDefault="00B05CDE" w:rsidP="00B05CDE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B05CDE" w:rsidRPr="00B05CDE" w:rsidRDefault="00B05CDE" w:rsidP="00B05CDE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11. Синтаксис</w:t>
      </w:r>
    </w:p>
    <w:p w:rsidR="00B05CDE" w:rsidRPr="00B05CDE" w:rsidRDefault="00B05CDE" w:rsidP="00B05CD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B05CDE" w:rsidRPr="00B05CDE" w:rsidRDefault="00B05CDE" w:rsidP="00B05CD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b/>
          <w:sz w:val="24"/>
          <w:szCs w:val="24"/>
        </w:rPr>
        <w:t>Раздел 12. Правописание: орфография и пунктуация</w:t>
      </w:r>
    </w:p>
    <w:p w:rsidR="00B05CDE" w:rsidRPr="00B05CDE" w:rsidRDefault="00B05CDE" w:rsidP="00B05CDE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B05CDE" w:rsidRPr="00B05CDE" w:rsidRDefault="00B05CDE" w:rsidP="00B05C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B05CDE" w:rsidRPr="00B05CDE" w:rsidRDefault="00B05CDE" w:rsidP="00B05CDE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DE">
        <w:rPr>
          <w:rFonts w:ascii="Times New Roman" w:eastAsia="Times New Roman" w:hAnsi="Times New Roman" w:cs="Times New Roman"/>
          <w:sz w:val="24"/>
          <w:szCs w:val="24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B05CDE" w:rsidRPr="00B05CDE" w:rsidRDefault="00B05CDE" w:rsidP="00B05C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13. Язык и культура</w:t>
      </w:r>
    </w:p>
    <w:p w:rsidR="00B05CDE" w:rsidRPr="00B05CDE" w:rsidRDefault="00B05CDE" w:rsidP="00B05C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Взаимосвязь языка и культуры, истории народа. Русский речевой этикет.</w:t>
      </w:r>
    </w:p>
    <w:p w:rsidR="00B05CDE" w:rsidRPr="00B05CDE" w:rsidRDefault="00B05CDE" w:rsidP="00B05CD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Уместное использование правил русского речевого этикета в учебной деятельности и повседневной.</w:t>
      </w:r>
    </w:p>
    <w:p w:rsidR="00B05CDE" w:rsidRPr="00B05CDE" w:rsidRDefault="00B05CDE" w:rsidP="00022D9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почтительные формы организации учебного процесса.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бный процесс ориентирован на: рациональное сочетание устных и письменных видов работы как при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ологий </w:t>
      </w:r>
      <w:proofErr w:type="gramStart"/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-и</w:t>
      </w:r>
      <w:proofErr w:type="gramEnd"/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гровые;</w:t>
      </w: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технология дискуссии;</w:t>
      </w: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технология;</w:t>
      </w: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проблемное обучение;</w:t>
      </w: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технология развития</w:t>
      </w: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критического мышления; формы работы -  индивидуальная, групповая, группы с переменным</w:t>
      </w:r>
      <w:r w:rsidRPr="00B05C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05CDE">
        <w:rPr>
          <w:rFonts w:ascii="Times New Roman" w:eastAsia="Calibri" w:hAnsi="Times New Roman" w:cs="Times New Roman"/>
          <w:sz w:val="24"/>
          <w:szCs w:val="24"/>
          <w:lang w:eastAsia="ar-SA"/>
        </w:rPr>
        <w:t>составом.</w:t>
      </w:r>
    </w:p>
    <w:p w:rsidR="00B05CDE" w:rsidRPr="00B05CDE" w:rsidRDefault="00B05CDE" w:rsidP="009F5C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05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</w:t>
      </w:r>
      <w:proofErr w:type="spellEnd"/>
      <w:r w:rsidRPr="00B05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тематический план</w:t>
      </w:r>
    </w:p>
    <w:p w:rsidR="00B05CDE" w:rsidRPr="00B05CDE" w:rsidRDefault="00B05CDE" w:rsidP="00B05CD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1418"/>
        <w:gridCol w:w="1417"/>
        <w:gridCol w:w="2092"/>
      </w:tblGrid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№п\</w:t>
            </w:r>
            <w:proofErr w:type="gramStart"/>
            <w:r w:rsidRPr="00B05CD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Количество</w:t>
            </w:r>
          </w:p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Лабораторные,</w:t>
            </w:r>
          </w:p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Экскур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Контрольные работы</w:t>
            </w:r>
          </w:p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Контрольные</w:t>
            </w:r>
          </w:p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срезы</w:t>
            </w:r>
          </w:p>
        </w:tc>
      </w:tr>
      <w:tr w:rsidR="00B05CDE" w:rsidRPr="00B05CDE" w:rsidTr="009F5C42">
        <w:trPr>
          <w:trHeight w:val="10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9F5C42" w:rsidRDefault="00B05CDE" w:rsidP="00B05CDE">
            <w:pPr>
              <w:spacing w:line="240" w:lineRule="atLeast"/>
              <w:jc w:val="both"/>
              <w:rPr>
                <w:sz w:val="24"/>
                <w:szCs w:val="24"/>
                <w:u w:val="single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Закрепление и углубление </w:t>
            </w:r>
            <w:proofErr w:type="gramStart"/>
            <w:r w:rsidRPr="00B05C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B05CDE">
              <w:rPr>
                <w:color w:val="000000"/>
                <w:sz w:val="24"/>
                <w:szCs w:val="24"/>
              </w:rPr>
              <w:t xml:space="preserve"> в 5 класс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rPr>
          <w:trHeight w:val="46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keepNext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Грамматика. Морфология и синтакси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keepNext/>
              <w:spacing w:line="240" w:lineRule="atLeast"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Как различать части речи и член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022D96">
            <w:pPr>
              <w:keepNext/>
              <w:spacing w:line="240" w:lineRule="atLeast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Речь. Стили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Имя прилагательное </w:t>
            </w:r>
          </w:p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Глагол </w:t>
            </w:r>
          </w:p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Причасти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Типы речи. Повеств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Типы речи. Описани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tabs>
                <w:tab w:val="left" w:pos="375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>Имя  числите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Типы речи. Описание состояния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9F5C42">
            <w:pPr>
              <w:spacing w:line="240" w:lineRule="atLeast"/>
              <w:rPr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Речь. Текст. Соединение в тексте разных типовых фрагмент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022D96">
        <w:trPr>
          <w:trHeight w:val="6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B05CDE">
              <w:rPr>
                <w:color w:val="000000"/>
                <w:sz w:val="24"/>
                <w:szCs w:val="24"/>
              </w:rPr>
              <w:t xml:space="preserve">Итоговое повторение орфографии и пунктуаци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5CD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05CDE" w:rsidRPr="00B05CDE" w:rsidTr="009F5C4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05CDE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DE" w:rsidRPr="00B05CDE" w:rsidRDefault="00B05CDE" w:rsidP="00B05CD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05CDE" w:rsidRPr="00B05CDE" w:rsidRDefault="00B05CDE" w:rsidP="00B05CDE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E3B" w:rsidRPr="009F5C42" w:rsidRDefault="00B05CDE" w:rsidP="009F5C42">
      <w:pPr>
        <w:tabs>
          <w:tab w:val="left" w:pos="4500"/>
          <w:tab w:val="left" w:pos="7230"/>
        </w:tabs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9F5C42">
        <w:rPr>
          <w:rFonts w:eastAsia="Times New Roman" w:cstheme="minorHAnsi"/>
          <w:b/>
          <w:sz w:val="24"/>
          <w:szCs w:val="24"/>
        </w:rPr>
        <w:lastRenderedPageBreak/>
        <w:t>Календарно-тематический план</w:t>
      </w:r>
    </w:p>
    <w:p w:rsidR="005A3CB8" w:rsidRDefault="005A3CB8" w:rsidP="00773C81">
      <w:pPr>
        <w:tabs>
          <w:tab w:val="left" w:pos="4500"/>
          <w:tab w:val="left" w:pos="7230"/>
        </w:tabs>
        <w:spacing w:after="0"/>
        <w:rPr>
          <w:rFonts w:eastAsia="Times New Roman" w:cstheme="minorHAnsi"/>
          <w:sz w:val="24"/>
          <w:szCs w:val="24"/>
        </w:rPr>
      </w:pPr>
    </w:p>
    <w:p w:rsidR="005A3CB8" w:rsidRDefault="005A3CB8" w:rsidP="00773C81">
      <w:pPr>
        <w:tabs>
          <w:tab w:val="left" w:pos="4500"/>
          <w:tab w:val="left" w:pos="7230"/>
        </w:tabs>
        <w:spacing w:after="0"/>
        <w:rPr>
          <w:rFonts w:eastAsia="Times New Roman" w:cstheme="minorHAnsi"/>
          <w:sz w:val="24"/>
          <w:szCs w:val="24"/>
        </w:rPr>
      </w:pPr>
    </w:p>
    <w:p w:rsidR="005A3CB8" w:rsidRDefault="005A3CB8" w:rsidP="00773C81">
      <w:pPr>
        <w:tabs>
          <w:tab w:val="left" w:pos="4500"/>
          <w:tab w:val="left" w:pos="7230"/>
        </w:tabs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a4"/>
        <w:tblW w:w="912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48"/>
        <w:gridCol w:w="45"/>
        <w:gridCol w:w="30"/>
        <w:gridCol w:w="585"/>
        <w:gridCol w:w="15"/>
        <w:gridCol w:w="15"/>
        <w:gridCol w:w="75"/>
        <w:gridCol w:w="30"/>
        <w:gridCol w:w="672"/>
      </w:tblGrid>
      <w:tr w:rsidR="001C42A7" w:rsidRPr="008177B8" w:rsidTr="00D143D6">
        <w:trPr>
          <w:trHeight w:val="276"/>
        </w:trPr>
        <w:tc>
          <w:tcPr>
            <w:tcW w:w="567" w:type="dxa"/>
            <w:vMerge w:val="restart"/>
          </w:tcPr>
          <w:p w:rsidR="001C42A7" w:rsidRPr="008177B8" w:rsidRDefault="001C42A7" w:rsidP="00773C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77B8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6947" w:type="dxa"/>
            <w:vMerge w:val="restart"/>
            <w:tcBorders>
              <w:right w:val="single" w:sz="4" w:space="0" w:color="auto"/>
            </w:tcBorders>
          </w:tcPr>
          <w:p w:rsidR="001C42A7" w:rsidRPr="008177B8" w:rsidRDefault="001C42A7" w:rsidP="008177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77B8">
              <w:rPr>
                <w:rFonts w:asciiTheme="minorHAnsi" w:hAnsiTheme="minorHAnsi" w:cstheme="minorHAnsi"/>
                <w:sz w:val="24"/>
                <w:szCs w:val="24"/>
              </w:rPr>
              <w:t>Тема урока</w:t>
            </w:r>
          </w:p>
        </w:tc>
        <w:tc>
          <w:tcPr>
            <w:tcW w:w="83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D143D6" w:rsidP="001C42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  <w:p w:rsidR="00D143D6" w:rsidRPr="008177B8" w:rsidRDefault="00D143D6" w:rsidP="001C42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н.</w:t>
            </w:r>
          </w:p>
        </w:tc>
        <w:tc>
          <w:tcPr>
            <w:tcW w:w="777" w:type="dxa"/>
            <w:gridSpan w:val="3"/>
            <w:vMerge w:val="restart"/>
            <w:tcBorders>
              <w:left w:val="single" w:sz="4" w:space="0" w:color="auto"/>
            </w:tcBorders>
          </w:tcPr>
          <w:p w:rsidR="001C42A7" w:rsidRDefault="00D143D6" w:rsidP="001C42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  <w:p w:rsidR="00D143D6" w:rsidRPr="008177B8" w:rsidRDefault="00D143D6" w:rsidP="001C42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т.</w:t>
            </w:r>
          </w:p>
        </w:tc>
      </w:tr>
      <w:tr w:rsidR="001C42A7" w:rsidRPr="008177B8" w:rsidTr="00D143D6">
        <w:trPr>
          <w:trHeight w:val="276"/>
        </w:trPr>
        <w:tc>
          <w:tcPr>
            <w:tcW w:w="567" w:type="dxa"/>
            <w:vMerge/>
          </w:tcPr>
          <w:p w:rsidR="001C42A7" w:rsidRPr="008177B8" w:rsidRDefault="001C42A7" w:rsidP="008177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right w:val="single" w:sz="4" w:space="0" w:color="auto"/>
            </w:tcBorders>
          </w:tcPr>
          <w:p w:rsidR="001C42A7" w:rsidRPr="008177B8" w:rsidRDefault="001C42A7" w:rsidP="008177B8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2A7" w:rsidRPr="008177B8" w:rsidRDefault="001C42A7" w:rsidP="008177B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</w:tcBorders>
          </w:tcPr>
          <w:p w:rsidR="001C42A7" w:rsidRPr="008177B8" w:rsidRDefault="001C42A7" w:rsidP="008177B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177B8" w:rsidRDefault="001C42A7" w:rsidP="008177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77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8177B8" w:rsidRDefault="001C42A7" w:rsidP="008177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ачем человеку нужен язык. Что мы знаем о русском языке. 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Pr="008177B8" w:rsidRDefault="001C42A7" w:rsidP="001C42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Pr="008177B8" w:rsidRDefault="001C42A7" w:rsidP="001C42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177B8" w:rsidRDefault="001C42A7" w:rsidP="008177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8177B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РР</w:t>
            </w:r>
          </w:p>
          <w:p w:rsidR="001C42A7" w:rsidRPr="008177B8" w:rsidRDefault="001C42A7" w:rsidP="008177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Что такое речь. </w:t>
            </w:r>
            <w:r w:rsidRPr="008177B8">
              <w:rPr>
                <w:rFonts w:asciiTheme="minorHAnsi" w:hAnsiTheme="minorHAnsi" w:cstheme="minorHAnsi"/>
                <w:sz w:val="24"/>
                <w:szCs w:val="24"/>
              </w:rPr>
              <w:t>Речь монологическая и диалогическая. Речь устная и письменная</w:t>
            </w:r>
            <w:proofErr w:type="gramStart"/>
            <w:r w:rsidRPr="008177B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устно)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Pr="008177B8" w:rsidRDefault="001C42A7" w:rsidP="00817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Pr="008177B8" w:rsidRDefault="001C42A7" w:rsidP="00817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8177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:rsidR="001C42A7" w:rsidRPr="006C4A6C" w:rsidRDefault="001C42A7" w:rsidP="008177B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D34514" w:rsidRDefault="001C42A7" w:rsidP="008177B8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C4A6C">
              <w:rPr>
                <w:rFonts w:asciiTheme="minorHAnsi" w:hAnsiTheme="minorHAnsi" w:cstheme="minorHAnsi"/>
                <w:sz w:val="24"/>
                <w:szCs w:val="24"/>
              </w:rPr>
              <w:t xml:space="preserve">Звуки и буквы. </w:t>
            </w:r>
            <w:r w:rsidR="00D34514" w:rsidRPr="006C4A6C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C4A6C">
              <w:rPr>
                <w:rFonts w:asciiTheme="minorHAnsi" w:hAnsiTheme="minorHAnsi" w:cstheme="minorHAnsi"/>
                <w:sz w:val="24"/>
                <w:szCs w:val="24"/>
              </w:rPr>
              <w:t>лфавит</w:t>
            </w:r>
            <w:r w:rsidR="00D3451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C42A7" w:rsidRPr="006C4A6C" w:rsidRDefault="00D34514" w:rsidP="008177B8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Буквы </w:t>
            </w:r>
            <w:r w:rsidRPr="0080445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0445D">
              <w:rPr>
                <w:rFonts w:asciiTheme="minorHAnsi" w:hAnsiTheme="minorHAnsi" w:cstheme="minorHAnsi"/>
                <w:i/>
                <w:sz w:val="24"/>
                <w:szCs w:val="24"/>
              </w:rPr>
              <w:t>е</w:t>
            </w:r>
            <w:proofErr w:type="gramStart"/>
            <w:r w:rsidRPr="0080445D">
              <w:rPr>
                <w:rFonts w:asciiTheme="minorHAnsi" w:hAnsiTheme="minorHAnsi" w:cstheme="minorHAnsi"/>
                <w:i/>
                <w:sz w:val="24"/>
                <w:szCs w:val="24"/>
              </w:rPr>
              <w:t>,ё</w:t>
            </w:r>
            <w:proofErr w:type="gramEnd"/>
            <w:r w:rsidRPr="0080445D">
              <w:rPr>
                <w:rFonts w:asciiTheme="minorHAnsi" w:hAnsiTheme="minorHAnsi" w:cstheme="minorHAnsi"/>
                <w:i/>
                <w:sz w:val="24"/>
                <w:szCs w:val="24"/>
              </w:rPr>
              <w:t>,ю,я</w:t>
            </w:r>
            <w:proofErr w:type="spellEnd"/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D34514" w:rsidP="008177B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  <w:p w:rsidR="001C42A7" w:rsidRDefault="001C42A7" w:rsidP="008177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6C4A6C" w:rsidRDefault="001C42A7" w:rsidP="008177B8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D34514" w:rsidP="008177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1C42A7" w:rsidRPr="008B596B" w:rsidRDefault="001C42A7" w:rsidP="004004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F336C2">
            <w:pPr>
              <w:shd w:val="clear" w:color="auto" w:fill="FFFFFF" w:themeFill="background1"/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0651A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>Контрольное тестирование</w:t>
            </w:r>
          </w:p>
          <w:p w:rsidR="001C42A7" w:rsidRDefault="001C42A7" w:rsidP="008177B8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 теме «Фонетика. Графика».</w:t>
            </w:r>
          </w:p>
          <w:p w:rsidR="001C42A7" w:rsidRPr="006C4A6C" w:rsidRDefault="001C42A7" w:rsidP="008177B8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1C42A7" w:rsidRPr="008B596B" w:rsidRDefault="001C42A7" w:rsidP="00C40A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8177B8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ализ тестирования.</w:t>
            </w:r>
          </w:p>
          <w:p w:rsidR="001C42A7" w:rsidRDefault="001C42A7" w:rsidP="008177B8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8177B8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кст. </w:t>
            </w:r>
          </w:p>
          <w:p w:rsidR="001C42A7" w:rsidRPr="006C4A6C" w:rsidRDefault="001C42A7" w:rsidP="008177B8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ма текста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  <w:shd w:val="clear" w:color="auto" w:fill="FFFFFF" w:themeFill="background1"/>
          </w:tcPr>
          <w:p w:rsidR="001C42A7" w:rsidRDefault="00D34514" w:rsidP="0040045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8177B8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Pr="006C4A6C" w:rsidRDefault="001C42A7" w:rsidP="008177B8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сновная мысль текста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022D96">
        <w:trPr>
          <w:trHeight w:val="1029"/>
        </w:trPr>
        <w:tc>
          <w:tcPr>
            <w:tcW w:w="567" w:type="dxa"/>
          </w:tcPr>
          <w:p w:rsidR="001C42A7" w:rsidRDefault="00D34514" w:rsidP="00D300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9</w:t>
            </w: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D300C6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40045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022D96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лгоритм  написания сочинения</w:t>
            </w:r>
          </w:p>
          <w:p w:rsidR="00022D96" w:rsidRDefault="00022D96" w:rsidP="00022D96">
            <w:pPr>
              <w:shd w:val="clear" w:color="auto" w:fill="FFFFFF" w:themeFill="background1"/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022D96" w:rsidRPr="002E3662" w:rsidRDefault="00022D96" w:rsidP="00022D96">
            <w:pPr>
              <w:shd w:val="clear" w:color="auto" w:fill="FFFFFF" w:themeFill="background1"/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очинение «Моя мама»</w:t>
            </w:r>
          </w:p>
          <w:p w:rsidR="001C42A7" w:rsidRPr="006C4A6C" w:rsidRDefault="00022D96" w:rsidP="0050335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обучающее)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Pr="006C4A6C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D34514" w:rsidP="00563C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1C42A7" w:rsidRPr="008B596B" w:rsidRDefault="001C42A7" w:rsidP="00563C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2C21" w:rsidRDefault="00782C21" w:rsidP="00782C21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ачем людям письмо. </w:t>
            </w:r>
          </w:p>
          <w:p w:rsidR="001C42A7" w:rsidRPr="00782C21" w:rsidRDefault="00782C21" w:rsidP="00782C21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фография. Нужны ли правила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305D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4305D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D34514" w:rsidRDefault="00D34514" w:rsidP="00D34514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фограммы в корнях слов.</w:t>
            </w:r>
          </w:p>
          <w:p w:rsidR="001C42A7" w:rsidRDefault="00D34514" w:rsidP="00D3451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ила обозначения буквами гласных и согласных звуков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D34514" w:rsidP="00E30A5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Контрольный диктант </w:t>
            </w:r>
            <w:r w:rsidRPr="00CF6FA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по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теме «Орфограммы в корнях слов»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34514" w:rsidRPr="008177B8" w:rsidTr="00D143D6">
        <w:tc>
          <w:tcPr>
            <w:tcW w:w="567" w:type="dxa"/>
          </w:tcPr>
          <w:p w:rsidR="00D34514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D34514" w:rsidRDefault="00D34514" w:rsidP="00D34514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фограммы в корнях слов.</w:t>
            </w:r>
          </w:p>
          <w:p w:rsidR="00D34514" w:rsidRDefault="00D34514" w:rsidP="00D34514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ила обозначения буквами гласных и согласных звуков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4514" w:rsidRDefault="00D345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D34514" w:rsidRDefault="00D345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D34514" w:rsidP="00E30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-15</w:t>
            </w:r>
          </w:p>
          <w:p w:rsidR="001C42A7" w:rsidRPr="008B596B" w:rsidRDefault="001C42A7" w:rsidP="00E30A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782C21" w:rsidP="00782C2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троль знаний и умений учащихся по русскому языку за курс нач. школы.</w:t>
            </w:r>
            <w:r w:rsidR="00D34514">
              <w:rPr>
                <w:rFonts w:cstheme="minorHAnsi"/>
                <w:sz w:val="24"/>
                <w:szCs w:val="24"/>
              </w:rPr>
              <w:t xml:space="preserve"> </w:t>
            </w:r>
            <w:r w:rsidRPr="00782C21">
              <w:rPr>
                <w:rFonts w:cstheme="minorHAnsi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-17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3C5FC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четания букв 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жи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ча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-ща</w:t>
            </w:r>
            <w:proofErr w:type="gram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, чу-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щу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нч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чн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чк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нщ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щн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рщ</w:t>
            </w:r>
            <w:proofErr w:type="spellEnd"/>
            <w:r w:rsidRPr="003C5FC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482216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2216">
              <w:rPr>
                <w:rFonts w:asciiTheme="minorHAnsi" w:hAnsiTheme="minorHAnsi" w:cstheme="minorHAnsi"/>
                <w:sz w:val="24"/>
                <w:szCs w:val="24"/>
              </w:rPr>
              <w:t>Ь после шипящих в конце имён существительных и глаголов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:rsidR="00782C21" w:rsidRDefault="00782C21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482216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делительные ъ и ь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482216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 с глаголами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-2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482216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с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ьс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глаголах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D34514" w:rsidP="004004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bookmarkStart w:id="2" w:name="_GoBack"/>
            <w:bookmarkEnd w:id="2"/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CF6FA2" w:rsidRDefault="001C42A7" w:rsidP="00604F7C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</w:rPr>
            </w:pPr>
            <w:r w:rsidRPr="00CF6FA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Диктант по теме: «Не с глаголами. </w:t>
            </w:r>
            <w:proofErr w:type="spellStart"/>
            <w:r w:rsidRPr="00CF6FA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Тся-ться</w:t>
            </w:r>
            <w:proofErr w:type="spellEnd"/>
            <w:proofErr w:type="gramStart"/>
            <w:r w:rsidRPr="00CF6FA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В</w:t>
            </w:r>
            <w:proofErr w:type="gramEnd"/>
            <w:r w:rsidRPr="00CF6FA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глаголах»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Pr="00CF6FA2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Pr="00CF6FA2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1C42A7" w:rsidP="00503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Pr="00482216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чему приставка, корень, суффикс и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окончание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начимые части слова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EF29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  <w:p w:rsidR="001C42A7" w:rsidRPr="008B596B" w:rsidRDefault="001C42A7" w:rsidP="00C613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ак образуются формы слова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C61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  <w:p w:rsidR="001C42A7" w:rsidRPr="008B596B" w:rsidRDefault="001C42A7" w:rsidP="00604F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817661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ое тестирование </w:t>
            </w:r>
          </w:p>
          <w:p w:rsidR="001C42A7" w:rsidRPr="00A132AE" w:rsidRDefault="001C42A7" w:rsidP="00817661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132A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по теме «Строение слова».</w:t>
            </w:r>
          </w:p>
          <w:p w:rsidR="001C42A7" w:rsidRDefault="001C42A7" w:rsidP="0081766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C61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1C42A7" w:rsidRPr="008B596B" w:rsidRDefault="001C42A7" w:rsidP="00C613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ово как часть речи Самостоятельные части речи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8176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  <w:p w:rsidR="001C42A7" w:rsidRPr="008B596B" w:rsidRDefault="001C42A7" w:rsidP="00C613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00651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ак изменяются имена существительные, имена прилагательные и глаголы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00651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00651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C61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  <w:p w:rsidR="001C42A7" w:rsidRPr="008B596B" w:rsidRDefault="001C42A7" w:rsidP="00C613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C61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  <w:p w:rsidR="001C42A7" w:rsidRPr="008B596B" w:rsidRDefault="001C42A7" w:rsidP="00C613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юз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Pr="008B596B" w:rsidRDefault="001C42A7" w:rsidP="0077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астица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77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-35</w:t>
            </w: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817661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ый диктан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C42A7" w:rsidRDefault="001C42A7" w:rsidP="00817661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 теме </w:t>
            </w:r>
            <w:r w:rsidRPr="008E3888">
              <w:rPr>
                <w:rFonts w:asciiTheme="minorHAnsi" w:hAnsiTheme="minorHAnsi" w:cstheme="minorHAnsi"/>
                <w:sz w:val="24"/>
                <w:szCs w:val="24"/>
              </w:rPr>
              <w:t xml:space="preserve">«Повторение </w:t>
            </w:r>
            <w:proofErr w:type="gramStart"/>
            <w:r w:rsidRPr="008E3888">
              <w:rPr>
                <w:rFonts w:asciiTheme="minorHAnsi" w:hAnsiTheme="minorHAnsi" w:cstheme="minorHAnsi"/>
                <w:sz w:val="24"/>
                <w:szCs w:val="24"/>
              </w:rPr>
              <w:t>изученного</w:t>
            </w:r>
            <w:proofErr w:type="gramEnd"/>
            <w:r w:rsidRPr="008E3888">
              <w:rPr>
                <w:rFonts w:asciiTheme="minorHAnsi" w:hAnsiTheme="minorHAnsi" w:cstheme="minorHAnsi"/>
                <w:sz w:val="24"/>
                <w:szCs w:val="24"/>
              </w:rPr>
              <w:t xml:space="preserve"> в начальных классах»</w:t>
            </w:r>
          </w:p>
          <w:p w:rsidR="001C42A7" w:rsidRDefault="001C42A7" w:rsidP="0081766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ализ диктанта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77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РР</w:t>
            </w:r>
          </w:p>
          <w:p w:rsidR="001C42A7" w:rsidRDefault="001C42A7" w:rsidP="0050335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ст. Абзац как часть текста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5033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503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08287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троение абзаца. </w:t>
            </w:r>
            <w:r w:rsidRPr="00AB223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Сочинение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 на свободную тему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77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то изучает фонетика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77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-4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4729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D6146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то изучает орфоэпия. Произношение ударных и безударных гласных звуков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D6146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D6146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8A11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777A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ое тестирование </w:t>
            </w:r>
          </w:p>
          <w:p w:rsidR="001C42A7" w:rsidRDefault="001C42A7" w:rsidP="004777A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о теме «</w:t>
            </w:r>
            <w:r w:rsidRPr="004777AF">
              <w:rPr>
                <w:rFonts w:cstheme="minorHAnsi"/>
                <w:sz w:val="24"/>
                <w:szCs w:val="24"/>
              </w:rPr>
              <w:t>Фонетика. Орфоэпия</w:t>
            </w:r>
            <w:r>
              <w:rPr>
                <w:rFonts w:cstheme="minorHAnsi"/>
                <w:sz w:val="24"/>
                <w:szCs w:val="24"/>
              </w:rPr>
              <w:t>».</w:t>
            </w:r>
          </w:p>
          <w:p w:rsidR="001C42A7" w:rsidRDefault="001C42A7" w:rsidP="004777A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DC42ED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тестирования.</w:t>
            </w:r>
          </w:p>
          <w:p w:rsidR="001C42A7" w:rsidRDefault="001C42A7" w:rsidP="00C6787D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сическое значение слова. Синонимы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тонимы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8A1132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олько лексических значений имеет слово. Когда слово употребляется в переносном значении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47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разеологизмы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D143D6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1C42A7" w:rsidRDefault="001C42A7" w:rsidP="008A1132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 пополняется словарный состав русского языка. Как образуются слова в русском языке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C853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8A1132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рфемный разбор слова. Словообразовательный разбор слова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-51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773C8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Чередования гласных  и согласных в </w:t>
            </w:r>
            <w:proofErr w:type="gramStart"/>
            <w:r>
              <w:rPr>
                <w:rFonts w:cstheme="minorHAnsi"/>
                <w:sz w:val="24"/>
                <w:szCs w:val="24"/>
              </w:rPr>
              <w:t>корне слова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  <w:r w:rsidRPr="00773C8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1C42A7" w:rsidRDefault="001C42A7" w:rsidP="00773C8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1C42A7" w:rsidRDefault="001C42A7" w:rsidP="00773C8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Проект: </w:t>
            </w:r>
            <w:r w:rsidRPr="00773C81">
              <w:rPr>
                <w:rFonts w:cstheme="minorHAnsi"/>
                <w:sz w:val="24"/>
                <w:szCs w:val="24"/>
                <w:u w:val="single"/>
              </w:rPr>
              <w:t>Карточка-тренажёр:</w:t>
            </w:r>
            <w:r>
              <w:rPr>
                <w:rFonts w:cstheme="minorHAnsi"/>
                <w:sz w:val="24"/>
                <w:szCs w:val="24"/>
              </w:rPr>
              <w:t xml:space="preserve"> «Корни с чередованием» 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-53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Pr="00C613CF" w:rsidRDefault="001C42A7" w:rsidP="00C613CF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писание чередующихся гласных </w:t>
            </w:r>
            <w:r w:rsidRPr="00C613CF">
              <w:rPr>
                <w:rFonts w:cstheme="minorHAnsi"/>
                <w:i/>
                <w:sz w:val="24"/>
                <w:szCs w:val="24"/>
              </w:rPr>
              <w:t xml:space="preserve">о-а </w:t>
            </w:r>
            <w:r>
              <w:rPr>
                <w:rFonts w:cstheme="minorHAnsi"/>
                <w:sz w:val="24"/>
                <w:szCs w:val="24"/>
              </w:rPr>
              <w:t xml:space="preserve">в корнях </w:t>
            </w:r>
            <w:proofErr w:type="gramStart"/>
            <w:r>
              <w:rPr>
                <w:rFonts w:cstheme="minorHAnsi"/>
                <w:i/>
                <w:sz w:val="24"/>
                <w:szCs w:val="24"/>
              </w:rPr>
              <w:t>–л</w:t>
            </w:r>
            <w:proofErr w:type="gramEnd"/>
            <w:r>
              <w:rPr>
                <w:rFonts w:cstheme="minorHAnsi"/>
                <w:i/>
                <w:sz w:val="24"/>
                <w:szCs w:val="24"/>
              </w:rPr>
              <w:t>аг—лож-,-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раст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-(-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ращ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-)-рос-.</w:t>
            </w:r>
          </w:p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-55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595EAD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уквы </w:t>
            </w:r>
            <w:proofErr w:type="gramStart"/>
            <w:r w:rsidRPr="00C613CF">
              <w:rPr>
                <w:rFonts w:cstheme="minorHAnsi"/>
                <w:i/>
                <w:sz w:val="24"/>
                <w:szCs w:val="24"/>
              </w:rPr>
              <w:t>о-ё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после шипящих  в корне.</w:t>
            </w:r>
          </w:p>
          <w:p w:rsidR="001C42A7" w:rsidRDefault="001C42A7" w:rsidP="00595EAD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ект:</w:t>
            </w:r>
            <w:r w:rsidRPr="00773C81">
              <w:rPr>
                <w:rFonts w:cstheme="minorHAnsi"/>
                <w:sz w:val="24"/>
                <w:szCs w:val="24"/>
                <w:u w:val="single"/>
              </w:rPr>
              <w:t xml:space="preserve"> Карточка-тренажёр:</w:t>
            </w:r>
            <w:r>
              <w:rPr>
                <w:rFonts w:cstheme="minorHAnsi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cstheme="minorHAnsi"/>
                <w:sz w:val="24"/>
                <w:szCs w:val="24"/>
              </w:rPr>
              <w:t>О-Ё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после шипящих»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ессиональные и диалектные слова. Омонимы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C613C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таревшие  слова. Лексический разбор слова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C853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63410E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писание приставок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C853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-60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63410E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уквы </w:t>
            </w:r>
            <w:r w:rsidRPr="00A132AE">
              <w:rPr>
                <w:rFonts w:cstheme="minorHAnsi"/>
                <w:i/>
                <w:sz w:val="24"/>
                <w:szCs w:val="24"/>
              </w:rPr>
              <w:t>ы – и</w:t>
            </w:r>
            <w:r w:rsidRPr="00A132A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после </w:t>
            </w:r>
            <w:r w:rsidRPr="00A132AE">
              <w:rPr>
                <w:rFonts w:cstheme="minorHAnsi"/>
                <w:i/>
                <w:sz w:val="24"/>
                <w:szCs w:val="24"/>
              </w:rPr>
              <w:t>ц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63410E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или речи. Стилистика. Разговорная и книжная речь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-63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08287F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AB223B">
              <w:rPr>
                <w:rFonts w:cstheme="minorHAnsi"/>
                <w:b/>
                <w:sz w:val="24"/>
                <w:szCs w:val="24"/>
                <w:u w:val="single"/>
              </w:rPr>
              <w:t>Изложение</w:t>
            </w:r>
            <w:proofErr w:type="gramStart"/>
            <w:r w:rsidRPr="00AB223B">
              <w:rPr>
                <w:rFonts w:cstheme="minorHAnsi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«Барсучонок» 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6E1008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ое тестирование </w:t>
            </w:r>
            <w:r w:rsidRPr="00A132A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по теме «</w:t>
            </w:r>
            <w:r w:rsidRPr="00A132AE">
              <w:rPr>
                <w:rFonts w:cstheme="minorHAnsi"/>
                <w:sz w:val="24"/>
                <w:szCs w:val="24"/>
                <w:u w:val="single"/>
              </w:rPr>
              <w:t>Лексика. Словообразование.</w:t>
            </w:r>
          </w:p>
          <w:p w:rsidR="001C42A7" w:rsidRDefault="001C42A7" w:rsidP="006E1008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A132AE">
              <w:rPr>
                <w:rFonts w:cstheme="minorHAnsi"/>
                <w:sz w:val="24"/>
                <w:szCs w:val="24"/>
                <w:u w:val="single"/>
              </w:rPr>
              <w:t>Правописание</w:t>
            </w:r>
            <w:proofErr w:type="gramStart"/>
            <w:r w:rsidRPr="00A132AE">
              <w:rPr>
                <w:rFonts w:cstheme="minorHAnsi"/>
                <w:sz w:val="24"/>
                <w:szCs w:val="24"/>
                <w:u w:val="single"/>
              </w:rPr>
              <w:t>.</w:t>
            </w:r>
            <w:r w:rsidRPr="00A132A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».</w:t>
            </w:r>
            <w:proofErr w:type="gramEnd"/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894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63410E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о изучает синтаксис и пунктуация. Словосочетание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A40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-67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восочетание. Виды словосочетания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116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ложение. Интонация предложения. Виды предложений по цели высказывания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-70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лавные члены предложения. 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-72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ире между подлежащим и сказуемым. 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CE6FB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ложения распространённые и нераспространённые. Второстепенные члены предложения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CE6FB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CE6FB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полнение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A40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ределение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A40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стоятельство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A40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9F574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общающее слово перед однородными членами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-80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воеточие после обобщающего слова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щение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1444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82-83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14446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жное предложение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9F57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84-</w:t>
            </w: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1C42A7" w:rsidRDefault="001C42A7" w:rsidP="0014446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ямая речь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F54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86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иалог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  <w:p w:rsidR="001C42A7" w:rsidRDefault="001C42A7" w:rsidP="00DC42ED">
            <w:pPr>
              <w:rPr>
                <w:rFonts w:cstheme="minorHAnsi"/>
              </w:rPr>
            </w:pPr>
          </w:p>
          <w:p w:rsidR="001C42A7" w:rsidRDefault="001C42A7" w:rsidP="00DC42ED">
            <w:pPr>
              <w:rPr>
                <w:rFonts w:cstheme="minorHAnsi"/>
              </w:rPr>
            </w:pPr>
          </w:p>
          <w:p w:rsidR="001C42A7" w:rsidRDefault="001C42A7" w:rsidP="00DC42ED">
            <w:pPr>
              <w:rPr>
                <w:rFonts w:cstheme="minorHAnsi"/>
              </w:rPr>
            </w:pPr>
          </w:p>
          <w:p w:rsidR="001C42A7" w:rsidRDefault="001C42A7" w:rsidP="00DC42ED">
            <w:pPr>
              <w:rPr>
                <w:rFonts w:cstheme="minorHAnsi"/>
              </w:rPr>
            </w:pPr>
          </w:p>
          <w:p w:rsidR="001C42A7" w:rsidRDefault="001C42A7" w:rsidP="00DC42ED">
            <w:pPr>
              <w:rPr>
                <w:rFonts w:cstheme="minorHAnsi"/>
              </w:rPr>
            </w:pPr>
          </w:p>
          <w:p w:rsidR="001C42A7" w:rsidRDefault="001C42A7" w:rsidP="00DC42ED">
            <w:pPr>
              <w:rPr>
                <w:rFonts w:cstheme="minorHAnsi"/>
              </w:rPr>
            </w:pPr>
          </w:p>
          <w:p w:rsidR="001C42A7" w:rsidRPr="00EA01BE" w:rsidRDefault="001C42A7" w:rsidP="00DC42ED">
            <w:pPr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  <w:t>Тестирование по синтаксису и пунктуации.</w:t>
            </w:r>
          </w:p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ый диктант </w:t>
            </w:r>
          </w:p>
          <w:p w:rsidR="001C42A7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 теме «Простое предложение»</w:t>
            </w:r>
          </w:p>
          <w:p w:rsidR="001C42A7" w:rsidRDefault="001C42A7" w:rsidP="00BE678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EA01BE" w:rsidRDefault="001C42A7" w:rsidP="00DC42ED">
            <w:pPr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Pr="00BE6785" w:rsidRDefault="001C42A7" w:rsidP="00A4077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BE6785">
              <w:rPr>
                <w:rFonts w:cstheme="minorHAnsi"/>
                <w:b/>
                <w:color w:val="000000" w:themeColor="text1"/>
                <w:sz w:val="24"/>
                <w:szCs w:val="24"/>
              </w:rPr>
              <w:t>Анализ диктанта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Pr="00BE6785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Pr="00BE6785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BE6785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BE678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ипы речи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14446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Сочинение </w:t>
            </w:r>
            <w:r>
              <w:rPr>
                <w:rFonts w:cstheme="minorHAnsi"/>
                <w:sz w:val="24"/>
                <w:szCs w:val="24"/>
              </w:rPr>
              <w:t>на тему: «Любимый день недели»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DC4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рфология. Правописание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2C3B68" w:rsidRDefault="001C42A7" w:rsidP="009F574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о обозначает глагол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2C3B68" w:rsidRDefault="001C42A7" w:rsidP="002C3B6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итное и раздельное написание не с глаголами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rPr>
          <w:trHeight w:val="483"/>
        </w:trPr>
        <w:tc>
          <w:tcPr>
            <w:tcW w:w="567" w:type="dxa"/>
          </w:tcPr>
          <w:p w:rsidR="001C42A7" w:rsidRPr="00603297" w:rsidRDefault="001C42A7" w:rsidP="00B95D3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ы глагола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9F57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97-98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рни с чередованием </w:t>
            </w:r>
            <w:proofErr w:type="gramStart"/>
            <w:r w:rsidRPr="00C12122">
              <w:rPr>
                <w:rFonts w:cstheme="minorHAnsi"/>
                <w:i/>
                <w:sz w:val="24"/>
                <w:szCs w:val="24"/>
              </w:rPr>
              <w:t>е-и</w:t>
            </w:r>
            <w:proofErr w:type="gramEnd"/>
            <w:r w:rsidRPr="00C12122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99-100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нфинитив. Правописание </w:t>
            </w:r>
            <w:proofErr w:type="gramStart"/>
            <w:r w:rsidRPr="00C12122">
              <w:rPr>
                <w:rFonts w:cstheme="minorHAnsi"/>
                <w:i/>
                <w:sz w:val="24"/>
                <w:szCs w:val="24"/>
              </w:rPr>
              <w:t>–</w:t>
            </w:r>
            <w:proofErr w:type="spellStart"/>
            <w:r w:rsidRPr="00C12122">
              <w:rPr>
                <w:rFonts w:cstheme="minorHAnsi"/>
                <w:i/>
                <w:sz w:val="24"/>
                <w:szCs w:val="24"/>
              </w:rPr>
              <w:t>т</w:t>
            </w:r>
            <w:proofErr w:type="gramEnd"/>
            <w:r w:rsidRPr="00C12122">
              <w:rPr>
                <w:rFonts w:cstheme="minorHAnsi"/>
                <w:i/>
                <w:sz w:val="24"/>
                <w:szCs w:val="24"/>
              </w:rPr>
              <w:t>ся</w:t>
            </w:r>
            <w:proofErr w:type="spellEnd"/>
            <w:r w:rsidRPr="00C12122">
              <w:rPr>
                <w:rFonts w:cstheme="minorHAnsi"/>
                <w:i/>
                <w:sz w:val="24"/>
                <w:szCs w:val="24"/>
              </w:rPr>
              <w:t>- –</w:t>
            </w:r>
            <w:proofErr w:type="spellStart"/>
            <w:r w:rsidRPr="00C12122">
              <w:rPr>
                <w:rFonts w:cstheme="minorHAnsi"/>
                <w:i/>
                <w:sz w:val="24"/>
                <w:szCs w:val="24"/>
              </w:rPr>
              <w:t>тьс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в глаголах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B95D3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525A3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ение глагола. Как образуется сослагательное (условное) наклонение глагола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525A3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525A3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B95D3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C1212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 образуется повелительное наклонение глагола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4945CD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ремена глагола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B95D3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04-105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ряжение глагола. Лицо и число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писание безударных личных глаголов.</w:t>
            </w:r>
          </w:p>
          <w:p w:rsidR="001C42A7" w:rsidRDefault="001C42A7" w:rsidP="00595EAD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Морфологический разбор глагола.</w:t>
            </w:r>
            <w:r w:rsidRPr="00773C8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1C42A7" w:rsidRDefault="001C42A7" w:rsidP="00595EAD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Прект</w:t>
            </w:r>
            <w:proofErr w:type="spellEnd"/>
            <w:r>
              <w:rPr>
                <w:rFonts w:cstheme="minorHAnsi"/>
                <w:sz w:val="24"/>
                <w:szCs w:val="24"/>
                <w:u w:val="single"/>
              </w:rPr>
              <w:t xml:space="preserve">: </w:t>
            </w:r>
            <w:r w:rsidRPr="00773C81">
              <w:rPr>
                <w:rFonts w:cstheme="minorHAnsi"/>
                <w:sz w:val="24"/>
                <w:szCs w:val="24"/>
                <w:u w:val="single"/>
              </w:rPr>
              <w:t>Карточка-тренажёр:</w:t>
            </w:r>
            <w:r>
              <w:rPr>
                <w:rFonts w:cstheme="minorHAnsi"/>
                <w:sz w:val="24"/>
                <w:szCs w:val="24"/>
              </w:rPr>
              <w:t xml:space="preserve"> «Личные окончания глаголов»</w:t>
            </w:r>
          </w:p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9F57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зличные глаголы.</w:t>
            </w:r>
          </w:p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ходные и непереходные глаголы.</w:t>
            </w:r>
          </w:p>
          <w:p w:rsidR="001C42A7" w:rsidRDefault="001C42A7" w:rsidP="00F27A4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Default="001C42A7" w:rsidP="00603297">
            <w:pPr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  <w:p w:rsidR="001C42A7" w:rsidRDefault="001C42A7" w:rsidP="00603297">
            <w:pPr>
              <w:rPr>
                <w:rFonts w:cstheme="minorHAnsi"/>
              </w:rPr>
            </w:pPr>
          </w:p>
          <w:p w:rsidR="001C42A7" w:rsidRDefault="001C42A7" w:rsidP="00603297">
            <w:pPr>
              <w:rPr>
                <w:rFonts w:cstheme="minorHAnsi"/>
              </w:rPr>
            </w:pPr>
          </w:p>
          <w:p w:rsidR="001C42A7" w:rsidRDefault="001C42A7" w:rsidP="00603297">
            <w:pPr>
              <w:rPr>
                <w:rFonts w:cstheme="minorHAnsi"/>
              </w:rPr>
            </w:pPr>
          </w:p>
          <w:p w:rsidR="001C42A7" w:rsidRDefault="001C42A7" w:rsidP="00BE6785">
            <w:pPr>
              <w:rPr>
                <w:rFonts w:cstheme="minorHAnsi"/>
              </w:rPr>
            </w:pPr>
          </w:p>
          <w:p w:rsidR="001C42A7" w:rsidRDefault="001C42A7" w:rsidP="00BE6785">
            <w:pPr>
              <w:rPr>
                <w:rFonts w:cstheme="minorHAnsi"/>
              </w:rPr>
            </w:pPr>
          </w:p>
          <w:p w:rsidR="001C42A7" w:rsidRPr="00BE6785" w:rsidRDefault="001C42A7" w:rsidP="00BE6785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0478D1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  <w:t>Тестирование по теме «Глагол»</w:t>
            </w:r>
          </w:p>
          <w:p w:rsidR="001C42A7" w:rsidRDefault="001C42A7" w:rsidP="000478D1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0478D1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0478D1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1C42A7" w:rsidRDefault="001C42A7" w:rsidP="000478D1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ый диктант </w:t>
            </w:r>
          </w:p>
          <w:p w:rsidR="001C42A7" w:rsidRDefault="001C42A7" w:rsidP="000478D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 теме «Глагол»</w:t>
            </w:r>
          </w:p>
          <w:p w:rsidR="001C42A7" w:rsidRDefault="001C42A7" w:rsidP="00BE678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BE678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диктанта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AA52D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оение текста типа повествование.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42A7" w:rsidRDefault="001C42A7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1C42A7" w:rsidRDefault="001C42A7" w:rsidP="00AA52D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AB223B">
              <w:rPr>
                <w:rFonts w:cstheme="minorHAnsi"/>
                <w:b/>
                <w:i/>
                <w:sz w:val="24"/>
                <w:szCs w:val="24"/>
                <w:u w:val="single"/>
              </w:rPr>
              <w:t>Контрольное сочинение</w:t>
            </w:r>
            <w:r>
              <w:rPr>
                <w:rFonts w:cstheme="minorHAnsi"/>
                <w:sz w:val="24"/>
                <w:szCs w:val="24"/>
              </w:rPr>
              <w:t xml:space="preserve"> на тему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«Как я однажды…»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2A7" w:rsidRDefault="001C42A7">
            <w:pPr>
              <w:rPr>
                <w:rFonts w:cstheme="minorHAnsi"/>
                <w:sz w:val="24"/>
                <w:szCs w:val="24"/>
              </w:rPr>
            </w:pPr>
          </w:p>
          <w:p w:rsidR="001C42A7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C42A7" w:rsidRPr="008177B8" w:rsidTr="001C42A7">
        <w:tc>
          <w:tcPr>
            <w:tcW w:w="567" w:type="dxa"/>
          </w:tcPr>
          <w:p w:rsidR="001C42A7" w:rsidRPr="00603297" w:rsidRDefault="001C42A7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lastRenderedPageBreak/>
              <w:t>114</w:t>
            </w:r>
          </w:p>
        </w:tc>
        <w:tc>
          <w:tcPr>
            <w:tcW w:w="7140" w:type="dxa"/>
            <w:gridSpan w:val="3"/>
            <w:tcBorders>
              <w:right w:val="single" w:sz="4" w:space="0" w:color="auto"/>
            </w:tcBorders>
          </w:tcPr>
          <w:p w:rsidR="001C42A7" w:rsidRPr="00B30F39" w:rsidRDefault="001C42A7" w:rsidP="00C1212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то обозначает имя существительное</w:t>
            </w:r>
          </w:p>
        </w:tc>
        <w:tc>
          <w:tcPr>
            <w:tcW w:w="7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42A7" w:rsidRPr="00B30F39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C42A7" w:rsidRPr="00B30F39" w:rsidRDefault="001C42A7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B30F3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B30F3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потребление суффиксов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ч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ик- 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щик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Употребление суффиксов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к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(-чик)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B30F3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B30F3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17-118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2A0FF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итное и раздельное написание не с именами существительными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D557F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D557F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D557F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B30F39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Pr="00B30F39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D557F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Число  имён существительных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8A572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деж   и склонение имён существительных. Морфологический разбор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8A572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8A5729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CE6FB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описание безударных падежных окончаний имён существительных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CE6FB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CE6FB5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Default="00D143D6" w:rsidP="00603297">
            <w:pPr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  <w:p w:rsidR="00D143D6" w:rsidRDefault="00D143D6" w:rsidP="00603297">
            <w:pPr>
              <w:rPr>
                <w:rFonts w:cstheme="minorHAnsi"/>
              </w:rPr>
            </w:pPr>
          </w:p>
          <w:p w:rsidR="00D143D6" w:rsidRDefault="00D143D6" w:rsidP="00603297">
            <w:pPr>
              <w:rPr>
                <w:rFonts w:cstheme="minorHAnsi"/>
              </w:rPr>
            </w:pPr>
          </w:p>
          <w:p w:rsidR="00D143D6" w:rsidRDefault="00D143D6" w:rsidP="00603297">
            <w:pPr>
              <w:rPr>
                <w:rFonts w:cstheme="minorHAnsi"/>
              </w:rPr>
            </w:pPr>
          </w:p>
          <w:p w:rsidR="00D143D6" w:rsidRDefault="00D143D6" w:rsidP="00603297">
            <w:pPr>
              <w:rPr>
                <w:rFonts w:cstheme="minorHAnsi"/>
              </w:rPr>
            </w:pPr>
          </w:p>
          <w:p w:rsidR="00D143D6" w:rsidRDefault="00D143D6" w:rsidP="00603297">
            <w:pPr>
              <w:rPr>
                <w:rFonts w:cstheme="minorHAnsi"/>
              </w:rPr>
            </w:pPr>
          </w:p>
          <w:p w:rsidR="00D143D6" w:rsidRPr="00603297" w:rsidRDefault="00D143D6" w:rsidP="006032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143D6" w:rsidRDefault="00D143D6" w:rsidP="0067683A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175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>Контрольное тест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  <w:u w:val="single"/>
              </w:rPr>
              <w:t xml:space="preserve">ирование </w:t>
            </w:r>
          </w:p>
          <w:p w:rsidR="00D143D6" w:rsidRPr="00A132AE" w:rsidRDefault="00D143D6" w:rsidP="0067683A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A132A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по теме «</w:t>
            </w:r>
            <w:r>
              <w:rPr>
                <w:rFonts w:cstheme="minorHAnsi"/>
                <w:sz w:val="24"/>
                <w:szCs w:val="24"/>
                <w:u w:val="single"/>
              </w:rPr>
              <w:t>Имя существительное</w:t>
            </w:r>
            <w:proofErr w:type="gramStart"/>
            <w:r w:rsidRPr="00A132AE">
              <w:rPr>
                <w:rFonts w:cstheme="minorHAnsi"/>
                <w:sz w:val="24"/>
                <w:szCs w:val="24"/>
                <w:u w:val="single"/>
              </w:rPr>
              <w:t>.</w:t>
            </w:r>
            <w:r w:rsidRPr="00A132A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».</w:t>
            </w:r>
            <w:proofErr w:type="gramEnd"/>
          </w:p>
          <w:p w:rsidR="00D143D6" w:rsidRDefault="00D143D6" w:rsidP="0067683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:rsidR="00D143D6" w:rsidRDefault="00D143D6" w:rsidP="0067683A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:rsidR="00D143D6" w:rsidRPr="00F12A04" w:rsidRDefault="00D143D6" w:rsidP="0067683A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</w:rPr>
            </w:pPr>
            <w:r w:rsidRPr="00F12A04">
              <w:rPr>
                <w:rFonts w:cstheme="minorHAnsi"/>
                <w:b/>
                <w:sz w:val="24"/>
                <w:szCs w:val="24"/>
              </w:rPr>
              <w:t>Контрольный диктант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Pr="00F12A04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43D6" w:rsidRPr="00F12A04" w:rsidRDefault="00D143D6" w:rsidP="00D143D6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8C4197" w:rsidRDefault="00D143D6" w:rsidP="00603297">
            <w:pPr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143D6" w:rsidRPr="00F12A04" w:rsidRDefault="00D143D6" w:rsidP="0089040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F12A04">
              <w:rPr>
                <w:rFonts w:cstheme="minorHAnsi"/>
                <w:b/>
                <w:color w:val="000000" w:themeColor="text1"/>
                <w:sz w:val="24"/>
                <w:szCs w:val="24"/>
              </w:rPr>
              <w:t>Анализ диктанта</w:t>
            </w:r>
            <w:r w:rsidRPr="00F12A0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3D6" w:rsidRPr="00F12A04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143D6" w:rsidRPr="00F12A04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9F574B" w:rsidRDefault="00D143D6" w:rsidP="00C57C8E">
            <w:pPr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143D6" w:rsidRDefault="00D143D6" w:rsidP="002E366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 w:rsidRPr="00766D7B">
              <w:rPr>
                <w:rFonts w:asciiTheme="minorHAnsi" w:hAnsiTheme="minorHAnsi" w:cstheme="minorHAnsi"/>
                <w:sz w:val="24"/>
                <w:szCs w:val="24"/>
              </w:rPr>
              <w:t>Строение</w:t>
            </w:r>
            <w:proofErr w:type="spellEnd"/>
            <w:r w:rsidRPr="00766D7B">
              <w:rPr>
                <w:rFonts w:asciiTheme="minorHAnsi" w:hAnsiTheme="minorHAnsi" w:cstheme="minorHAnsi"/>
                <w:sz w:val="24"/>
                <w:szCs w:val="24"/>
              </w:rPr>
              <w:t xml:space="preserve"> текст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ипа описание предмета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Домашнее сочинение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2E3662" w:rsidRDefault="00D143D6" w:rsidP="00496142">
            <w:pPr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143D6" w:rsidRDefault="00D143D6" w:rsidP="00417589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7823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</w:p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08287F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Контрольное излож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Чёрный кот»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D143D6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8C4197" w:rsidRDefault="00D143D6" w:rsidP="00496142">
            <w:pPr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496142" w:rsidRDefault="00D143D6" w:rsidP="0049614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мя прилагательное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ачественные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относительные и притяжательные.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496142" w:rsidRDefault="00D143D6" w:rsidP="00C57C8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8C4197" w:rsidRDefault="00D143D6" w:rsidP="00496142">
            <w:pPr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мена прилагательные полные и краткие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8C4197" w:rsidRDefault="00D143D6" w:rsidP="00C57C8E">
            <w:pPr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авнительная и превосходная степень имён прилагательных.</w:t>
            </w:r>
          </w:p>
          <w:p w:rsidR="00D143D6" w:rsidRDefault="00D143D6" w:rsidP="00766D7B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рфологический разбор имён прилагательных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D143D6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8C4197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Pr="008C4197" w:rsidRDefault="00D143D6" w:rsidP="00497823">
            <w:pPr>
              <w:rPr>
                <w:rFonts w:cstheme="minorHAnsi"/>
              </w:rPr>
            </w:pP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</w:pP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highlight w:val="cyan"/>
                <w:u w:val="single"/>
              </w:rPr>
              <w:t xml:space="preserve">Контрольный диктант </w:t>
            </w: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 теме «Имя прилагательное»</w:t>
            </w:r>
          </w:p>
          <w:p w:rsidR="00D143D6" w:rsidRDefault="00D143D6" w:rsidP="00F12A04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D143D6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rPr>
          <w:trHeight w:val="674"/>
        </w:trPr>
        <w:tc>
          <w:tcPr>
            <w:tcW w:w="567" w:type="dxa"/>
          </w:tcPr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Default="00D143D6" w:rsidP="00497823">
            <w:pPr>
              <w:rPr>
                <w:rFonts w:cstheme="minorHAnsi"/>
              </w:rPr>
            </w:pPr>
          </w:p>
          <w:p w:rsidR="00D143D6" w:rsidRPr="0006528E" w:rsidRDefault="00D143D6" w:rsidP="00497823">
            <w:pPr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диктанта.</w:t>
            </w: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:rsidR="00D143D6" w:rsidRDefault="00D143D6" w:rsidP="00C727B2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cstheme="minorHAnsi"/>
                <w:sz w:val="24"/>
                <w:szCs w:val="24"/>
              </w:rPr>
              <w:t>изученного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в 5 классе</w:t>
            </w:r>
          </w:p>
          <w:p w:rsidR="00D143D6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>
            <w:pPr>
              <w:rPr>
                <w:rFonts w:cstheme="minorHAnsi"/>
                <w:sz w:val="24"/>
                <w:szCs w:val="24"/>
              </w:rPr>
            </w:pPr>
          </w:p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A35FA3" w:rsidRDefault="00D143D6" w:rsidP="00766D7B">
            <w:pPr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Pr="00F12A04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12A04">
              <w:rPr>
                <w:rFonts w:cstheme="minorHAnsi"/>
                <w:b/>
                <w:sz w:val="24"/>
                <w:szCs w:val="24"/>
                <w:u w:val="single"/>
              </w:rPr>
              <w:t>Итоговый контроль</w:t>
            </w:r>
          </w:p>
          <w:p w:rsidR="00D143D6" w:rsidRPr="00997274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F12A04">
              <w:rPr>
                <w:rFonts w:cstheme="minorHAnsi"/>
                <w:b/>
                <w:sz w:val="24"/>
                <w:szCs w:val="24"/>
                <w:u w:val="single"/>
              </w:rPr>
              <w:t>Контрольная работ</w:t>
            </w:r>
            <w:proofErr w:type="gramStart"/>
            <w:r w:rsidRPr="00F12A04">
              <w:rPr>
                <w:rFonts w:cstheme="minorHAnsi"/>
                <w:b/>
                <w:sz w:val="24"/>
                <w:szCs w:val="24"/>
                <w:u w:val="single"/>
              </w:rPr>
              <w:t>а(</w:t>
            </w:r>
            <w:proofErr w:type="gramEnd"/>
            <w:r w:rsidRPr="00F12A04">
              <w:rPr>
                <w:rFonts w:cstheme="minorHAnsi"/>
                <w:b/>
                <w:sz w:val="24"/>
                <w:szCs w:val="24"/>
                <w:u w:val="single"/>
              </w:rPr>
              <w:t>тестирование)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143D6" w:rsidRPr="00997274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143D6" w:rsidRPr="00997274" w:rsidRDefault="00D143D6" w:rsidP="00D143D6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D143D6" w:rsidRPr="008177B8" w:rsidTr="00D143D6">
        <w:tc>
          <w:tcPr>
            <w:tcW w:w="567" w:type="dxa"/>
          </w:tcPr>
          <w:p w:rsidR="00D143D6" w:rsidRPr="00A35FA3" w:rsidRDefault="00D143D6" w:rsidP="0006528E">
            <w:pPr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7170" w:type="dxa"/>
            <w:gridSpan w:val="4"/>
            <w:tcBorders>
              <w:right w:val="single" w:sz="4" w:space="0" w:color="auto"/>
            </w:tcBorders>
          </w:tcPr>
          <w:p w:rsidR="00D143D6" w:rsidRDefault="00D143D6" w:rsidP="008E5F71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вый урок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D143D6" w:rsidRDefault="00D143D6" w:rsidP="001C42A7">
            <w:pPr>
              <w:tabs>
                <w:tab w:val="left" w:pos="4500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083185" w:rsidRDefault="00083185" w:rsidP="00083185">
      <w:pPr>
        <w:rPr>
          <w:sz w:val="28"/>
          <w:szCs w:val="28"/>
        </w:rPr>
      </w:pPr>
    </w:p>
    <w:p w:rsidR="00C613CF" w:rsidRPr="00083185" w:rsidRDefault="00C613CF" w:rsidP="00083185">
      <w:pPr>
        <w:rPr>
          <w:sz w:val="28"/>
          <w:szCs w:val="28"/>
        </w:rPr>
      </w:pPr>
    </w:p>
    <w:sectPr w:rsidR="00C613CF" w:rsidRPr="00083185" w:rsidSect="00FE7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22_"/>
      </v:shape>
    </w:pict>
  </w:numPicBullet>
  <w:abstractNum w:abstractNumId="0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75B4"/>
    <w:multiLevelType w:val="hybridMultilevel"/>
    <w:tmpl w:val="79D8EF32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C106A"/>
    <w:multiLevelType w:val="hybridMultilevel"/>
    <w:tmpl w:val="DF8817F0"/>
    <w:lvl w:ilvl="0" w:tplc="E6481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9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C"/>
    <w:rsid w:val="0000651A"/>
    <w:rsid w:val="00022D96"/>
    <w:rsid w:val="0004434B"/>
    <w:rsid w:val="00044FAE"/>
    <w:rsid w:val="000460F3"/>
    <w:rsid w:val="000478D1"/>
    <w:rsid w:val="00056E44"/>
    <w:rsid w:val="00061F80"/>
    <w:rsid w:val="0006528E"/>
    <w:rsid w:val="00067512"/>
    <w:rsid w:val="0007494A"/>
    <w:rsid w:val="0008287F"/>
    <w:rsid w:val="00083185"/>
    <w:rsid w:val="000A7D0B"/>
    <w:rsid w:val="000B13D5"/>
    <w:rsid w:val="000B146A"/>
    <w:rsid w:val="000B6862"/>
    <w:rsid w:val="000C0138"/>
    <w:rsid w:val="000C2432"/>
    <w:rsid w:val="000F27F9"/>
    <w:rsid w:val="000F7161"/>
    <w:rsid w:val="00101A71"/>
    <w:rsid w:val="00112B40"/>
    <w:rsid w:val="00116CB8"/>
    <w:rsid w:val="00144469"/>
    <w:rsid w:val="00154AB2"/>
    <w:rsid w:val="0015643C"/>
    <w:rsid w:val="001926D8"/>
    <w:rsid w:val="001C42A7"/>
    <w:rsid w:val="00205CEB"/>
    <w:rsid w:val="00206A4C"/>
    <w:rsid w:val="002378A6"/>
    <w:rsid w:val="00260EB4"/>
    <w:rsid w:val="00281AC1"/>
    <w:rsid w:val="002A0FFB"/>
    <w:rsid w:val="002C3B68"/>
    <w:rsid w:val="002E2D24"/>
    <w:rsid w:val="002E3662"/>
    <w:rsid w:val="003160B3"/>
    <w:rsid w:val="0031650D"/>
    <w:rsid w:val="00323101"/>
    <w:rsid w:val="0037567B"/>
    <w:rsid w:val="003874C5"/>
    <w:rsid w:val="00387EA6"/>
    <w:rsid w:val="0039014D"/>
    <w:rsid w:val="003979EA"/>
    <w:rsid w:val="003A3BFB"/>
    <w:rsid w:val="003C06AE"/>
    <w:rsid w:val="003C5FC4"/>
    <w:rsid w:val="003C681D"/>
    <w:rsid w:val="003D360C"/>
    <w:rsid w:val="0040045E"/>
    <w:rsid w:val="00402974"/>
    <w:rsid w:val="00417589"/>
    <w:rsid w:val="004305D7"/>
    <w:rsid w:val="00432E3B"/>
    <w:rsid w:val="00433B43"/>
    <w:rsid w:val="00441760"/>
    <w:rsid w:val="00452550"/>
    <w:rsid w:val="0045260D"/>
    <w:rsid w:val="00472963"/>
    <w:rsid w:val="004777AF"/>
    <w:rsid w:val="00482216"/>
    <w:rsid w:val="00490AF9"/>
    <w:rsid w:val="00492296"/>
    <w:rsid w:val="004945CD"/>
    <w:rsid w:val="00496142"/>
    <w:rsid w:val="00497823"/>
    <w:rsid w:val="004B229C"/>
    <w:rsid w:val="004E19D9"/>
    <w:rsid w:val="00500DFD"/>
    <w:rsid w:val="00503351"/>
    <w:rsid w:val="00525A34"/>
    <w:rsid w:val="00563C6B"/>
    <w:rsid w:val="00565D81"/>
    <w:rsid w:val="005733E5"/>
    <w:rsid w:val="00595EAD"/>
    <w:rsid w:val="005A3CB8"/>
    <w:rsid w:val="005C7FE9"/>
    <w:rsid w:val="005E468C"/>
    <w:rsid w:val="005F5CAC"/>
    <w:rsid w:val="00602B85"/>
    <w:rsid w:val="00603297"/>
    <w:rsid w:val="00604F7C"/>
    <w:rsid w:val="0063410E"/>
    <w:rsid w:val="006744B4"/>
    <w:rsid w:val="0067683A"/>
    <w:rsid w:val="006C4A6C"/>
    <w:rsid w:val="006E1008"/>
    <w:rsid w:val="00700AA8"/>
    <w:rsid w:val="007170FE"/>
    <w:rsid w:val="00750347"/>
    <w:rsid w:val="007555A3"/>
    <w:rsid w:val="00766D7B"/>
    <w:rsid w:val="007728A5"/>
    <w:rsid w:val="00773C81"/>
    <w:rsid w:val="00782C21"/>
    <w:rsid w:val="007B6C1D"/>
    <w:rsid w:val="007C1DD5"/>
    <w:rsid w:val="0080445D"/>
    <w:rsid w:val="00817661"/>
    <w:rsid w:val="008177B8"/>
    <w:rsid w:val="00842CC8"/>
    <w:rsid w:val="00873DCC"/>
    <w:rsid w:val="00890407"/>
    <w:rsid w:val="00894B16"/>
    <w:rsid w:val="008A1132"/>
    <w:rsid w:val="008A5729"/>
    <w:rsid w:val="008B596B"/>
    <w:rsid w:val="008B5BEC"/>
    <w:rsid w:val="008C4197"/>
    <w:rsid w:val="008D2581"/>
    <w:rsid w:val="008D4396"/>
    <w:rsid w:val="008E3888"/>
    <w:rsid w:val="008E5F71"/>
    <w:rsid w:val="008F2B12"/>
    <w:rsid w:val="0098463F"/>
    <w:rsid w:val="00997274"/>
    <w:rsid w:val="009A7E37"/>
    <w:rsid w:val="009F1E41"/>
    <w:rsid w:val="009F52BB"/>
    <w:rsid w:val="009F574B"/>
    <w:rsid w:val="009F5C42"/>
    <w:rsid w:val="00A132AE"/>
    <w:rsid w:val="00A21185"/>
    <w:rsid w:val="00A35FA3"/>
    <w:rsid w:val="00A40777"/>
    <w:rsid w:val="00A50686"/>
    <w:rsid w:val="00AA52DA"/>
    <w:rsid w:val="00AB223B"/>
    <w:rsid w:val="00AD02B7"/>
    <w:rsid w:val="00B05CDE"/>
    <w:rsid w:val="00B21CF1"/>
    <w:rsid w:val="00B24C2E"/>
    <w:rsid w:val="00B30F39"/>
    <w:rsid w:val="00B67EB2"/>
    <w:rsid w:val="00B7177B"/>
    <w:rsid w:val="00B95D39"/>
    <w:rsid w:val="00BC1572"/>
    <w:rsid w:val="00BE6785"/>
    <w:rsid w:val="00C03799"/>
    <w:rsid w:val="00C12122"/>
    <w:rsid w:val="00C2226A"/>
    <w:rsid w:val="00C40AB2"/>
    <w:rsid w:val="00C539E8"/>
    <w:rsid w:val="00C5768B"/>
    <w:rsid w:val="00C57C8E"/>
    <w:rsid w:val="00C613CF"/>
    <w:rsid w:val="00C6367D"/>
    <w:rsid w:val="00C66F64"/>
    <w:rsid w:val="00C6787D"/>
    <w:rsid w:val="00C727B2"/>
    <w:rsid w:val="00C853E7"/>
    <w:rsid w:val="00CE6FB5"/>
    <w:rsid w:val="00CF6FA2"/>
    <w:rsid w:val="00D143D6"/>
    <w:rsid w:val="00D1628D"/>
    <w:rsid w:val="00D300C6"/>
    <w:rsid w:val="00D32FB4"/>
    <w:rsid w:val="00D34514"/>
    <w:rsid w:val="00D557F7"/>
    <w:rsid w:val="00D61469"/>
    <w:rsid w:val="00D905A7"/>
    <w:rsid w:val="00DC42ED"/>
    <w:rsid w:val="00DE6CD9"/>
    <w:rsid w:val="00DF5A30"/>
    <w:rsid w:val="00E267A2"/>
    <w:rsid w:val="00E302C4"/>
    <w:rsid w:val="00E30A5A"/>
    <w:rsid w:val="00E57D5D"/>
    <w:rsid w:val="00E76BAE"/>
    <w:rsid w:val="00E93566"/>
    <w:rsid w:val="00EA01BE"/>
    <w:rsid w:val="00EA0F19"/>
    <w:rsid w:val="00ED4D26"/>
    <w:rsid w:val="00ED51FF"/>
    <w:rsid w:val="00EF2989"/>
    <w:rsid w:val="00F12A04"/>
    <w:rsid w:val="00F16BC4"/>
    <w:rsid w:val="00F27A44"/>
    <w:rsid w:val="00F336C2"/>
    <w:rsid w:val="00F534E8"/>
    <w:rsid w:val="00F546E6"/>
    <w:rsid w:val="00F76DD3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64"/>
    <w:pPr>
      <w:ind w:left="720"/>
      <w:contextualSpacing/>
    </w:pPr>
  </w:style>
  <w:style w:type="table" w:styleId="a4">
    <w:name w:val="Table Grid"/>
    <w:basedOn w:val="a1"/>
    <w:rsid w:val="00DE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D258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8D2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D02B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3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05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64"/>
    <w:pPr>
      <w:ind w:left="720"/>
      <w:contextualSpacing/>
    </w:pPr>
  </w:style>
  <w:style w:type="table" w:styleId="a4">
    <w:name w:val="Table Grid"/>
    <w:basedOn w:val="a1"/>
    <w:rsid w:val="00DE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D258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8D2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D02B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3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05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9D6E-5A70-456F-A6A5-DD10D76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9</cp:revision>
  <cp:lastPrinted>2016-10-11T18:20:00Z</cp:lastPrinted>
  <dcterms:created xsi:type="dcterms:W3CDTF">2016-09-01T16:11:00Z</dcterms:created>
  <dcterms:modified xsi:type="dcterms:W3CDTF">2016-10-24T12:06:00Z</dcterms:modified>
</cp:coreProperties>
</file>